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A6596F" w:rsidP="00824532">
      <w:pPr>
        <w:jc w:val="right"/>
        <w:rPr>
          <w:b/>
        </w:rPr>
      </w:pPr>
      <w:r>
        <w:rPr>
          <w:b/>
        </w:rPr>
        <w:t xml:space="preserve">  </w:t>
      </w:r>
    </w:p>
    <w:p w:rsidR="00824532" w:rsidRDefault="00C20734" w:rsidP="008245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D3269" wp14:editId="5FA3A4B5">
                <wp:simplePos x="0" y="0"/>
                <wp:positionH relativeFrom="column">
                  <wp:posOffset>1409700</wp:posOffset>
                </wp:positionH>
                <wp:positionV relativeFrom="paragraph">
                  <wp:posOffset>137795</wp:posOffset>
                </wp:positionV>
                <wp:extent cx="3045125" cy="828136"/>
                <wp:effectExtent l="0" t="0" r="2222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734" w:rsidRPr="008346F8" w:rsidRDefault="00C20734" w:rsidP="00C20734">
                            <w:pPr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INSTITUTO MUNICIPAL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D3269" id="Rectángulo 2" o:spid="_x0000_s1026" style="position:absolute;margin-left:111pt;margin-top:10.85pt;width:239.75pt;height:6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" fillcolor="white [3212]" strokecolor="white [3212]" strokeweight="2pt">
                <v:textbox>
                  <w:txbxContent>
                    <w:p w:rsidR="00C20734" w:rsidRPr="008346F8" w:rsidRDefault="00C20734" w:rsidP="00C20734">
                      <w:pPr>
                        <w:jc w:val="center"/>
                        <w:rPr>
                          <w:rFonts w:ascii="Calibri-Bold" w:hAnsi="Calibri-Bold" w:cs="Calibri-Bold"/>
                          <w:bCs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INSTITUTO MUNICIPAL DE LA CULTURA</w:t>
                      </w:r>
                    </w:p>
                  </w:txbxContent>
                </v:textbox>
              </v:rect>
            </w:pict>
          </mc:Fallback>
        </mc:AlternateContent>
      </w:r>
      <w:r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3E6BFC4" wp14:editId="7657B584">
            <wp:simplePos x="0" y="0"/>
            <wp:positionH relativeFrom="column">
              <wp:posOffset>-152400</wp:posOffset>
            </wp:positionH>
            <wp:positionV relativeFrom="paragraph">
              <wp:posOffset>141605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DDB77C6" wp14:editId="078EB349">
            <wp:simplePos x="0" y="0"/>
            <wp:positionH relativeFrom="column">
              <wp:posOffset>4805913</wp:posOffset>
            </wp:positionH>
            <wp:positionV relativeFrom="paragraph">
              <wp:posOffset>52705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167A72">
      <w:pPr>
        <w:jc w:val="right"/>
        <w:rPr>
          <w:b/>
          <w:sz w:val="20"/>
          <w:szCs w:val="20"/>
        </w:rPr>
      </w:pPr>
    </w:p>
    <w:p w:rsidR="00DC09AF" w:rsidRDefault="00DC09AF" w:rsidP="007F7433">
      <w:pPr>
        <w:spacing w:line="240" w:lineRule="auto"/>
        <w:rPr>
          <w:b/>
        </w:rPr>
      </w:pPr>
    </w:p>
    <w:p w:rsidR="001E6A59" w:rsidRDefault="001E6A59" w:rsidP="00356F4C">
      <w:pPr>
        <w:pStyle w:val="Sinespaciado"/>
        <w:rPr>
          <w:b/>
          <w:sz w:val="24"/>
        </w:rPr>
      </w:pPr>
    </w:p>
    <w:p w:rsidR="00C20734" w:rsidRDefault="00C20734" w:rsidP="00356F4C">
      <w:pPr>
        <w:pStyle w:val="Sinespaciado"/>
        <w:rPr>
          <w:b/>
          <w:sz w:val="24"/>
        </w:rPr>
      </w:pPr>
    </w:p>
    <w:p w:rsidR="00C20734" w:rsidRDefault="00C20734" w:rsidP="00356F4C">
      <w:pPr>
        <w:pStyle w:val="Sinespaciado"/>
        <w:rPr>
          <w:b/>
          <w:sz w:val="24"/>
        </w:rPr>
      </w:pPr>
    </w:p>
    <w:p w:rsidR="00C20734" w:rsidRDefault="00C20734" w:rsidP="00356F4C">
      <w:pPr>
        <w:pStyle w:val="Sinespaciado"/>
        <w:rPr>
          <w:b/>
          <w:sz w:val="24"/>
        </w:rPr>
      </w:pPr>
    </w:p>
    <w:p w:rsidR="00C20734" w:rsidRDefault="00C20734" w:rsidP="00356F4C">
      <w:pPr>
        <w:pStyle w:val="Sinespaciado"/>
        <w:rPr>
          <w:b/>
          <w:sz w:val="24"/>
        </w:rPr>
      </w:pPr>
    </w:p>
    <w:p w:rsidR="00C20734" w:rsidRPr="00231C74" w:rsidRDefault="00C20734" w:rsidP="00356F4C">
      <w:pPr>
        <w:pStyle w:val="Sinespaciado"/>
        <w:rPr>
          <w:b/>
          <w:sz w:val="24"/>
        </w:rPr>
      </w:pPr>
    </w:p>
    <w:p w:rsidR="00231C74" w:rsidRDefault="00231C74" w:rsidP="00356F4C">
      <w:pPr>
        <w:pStyle w:val="Sinespaciado"/>
        <w:rPr>
          <w:b/>
        </w:rPr>
      </w:pPr>
    </w:p>
    <w:p w:rsidR="001E6A59" w:rsidRPr="009A601F" w:rsidRDefault="00A6596F" w:rsidP="00C20734">
      <w:pPr>
        <w:ind w:firstLine="708"/>
        <w:jc w:val="both"/>
      </w:pPr>
      <w:r w:rsidRPr="00356F4C">
        <w:rPr>
          <w:sz w:val="28"/>
        </w:rPr>
        <w:t>Por medio del presente</w:t>
      </w:r>
      <w:r w:rsidR="001E6A59">
        <w:rPr>
          <w:sz w:val="28"/>
        </w:rPr>
        <w:t xml:space="preserve">, manifiesto que el Instituto Municipal de la Cultura no tiene </w:t>
      </w:r>
      <w:r w:rsidR="00D73E86" w:rsidRPr="00D73E86">
        <w:rPr>
          <w:b/>
          <w:sz w:val="28"/>
        </w:rPr>
        <w:t>MECANISMO DE PARTICIPACIÓN CIUDADANA</w:t>
      </w:r>
      <w:r w:rsidR="00A00724">
        <w:t xml:space="preserve"> </w:t>
      </w:r>
      <w:r w:rsidR="001E6A59">
        <w:rPr>
          <w:sz w:val="28"/>
        </w:rPr>
        <w:t xml:space="preserve">correspondientes al periodo del 01 de </w:t>
      </w:r>
      <w:r w:rsidR="00D220C2">
        <w:rPr>
          <w:sz w:val="28"/>
        </w:rPr>
        <w:t xml:space="preserve">octubre </w:t>
      </w:r>
      <w:r w:rsidR="001E6A59">
        <w:rPr>
          <w:sz w:val="28"/>
        </w:rPr>
        <w:t xml:space="preserve">al 31 de </w:t>
      </w:r>
      <w:r w:rsidR="00D220C2">
        <w:rPr>
          <w:sz w:val="28"/>
        </w:rPr>
        <w:t>diciembre</w:t>
      </w:r>
      <w:r w:rsidR="001E576F">
        <w:rPr>
          <w:sz w:val="28"/>
        </w:rPr>
        <w:t xml:space="preserve"> del 2018</w:t>
      </w:r>
      <w:r w:rsidR="00CF44F2">
        <w:rPr>
          <w:sz w:val="28"/>
        </w:rPr>
        <w:t>.</w:t>
      </w:r>
    </w:p>
    <w:p w:rsidR="00C20734" w:rsidRDefault="00C20734" w:rsidP="00C6702A">
      <w:pPr>
        <w:ind w:firstLine="708"/>
        <w:jc w:val="both"/>
        <w:rPr>
          <w:sz w:val="28"/>
        </w:rPr>
      </w:pPr>
      <w:bookmarkStart w:id="0" w:name="_GoBack"/>
      <w:bookmarkEnd w:id="0"/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sectPr w:rsidR="00356F4C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0F" w:rsidRDefault="008D480F" w:rsidP="00F8038C">
      <w:pPr>
        <w:spacing w:after="0" w:line="240" w:lineRule="auto"/>
      </w:pPr>
      <w:r>
        <w:separator/>
      </w:r>
    </w:p>
  </w:endnote>
  <w:endnote w:type="continuationSeparator" w:id="0">
    <w:p w:rsidR="008D480F" w:rsidRDefault="008D480F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0F" w:rsidRDefault="008D480F" w:rsidP="00F8038C">
      <w:pPr>
        <w:spacing w:after="0" w:line="240" w:lineRule="auto"/>
      </w:pPr>
      <w:r>
        <w:separator/>
      </w:r>
    </w:p>
  </w:footnote>
  <w:footnote w:type="continuationSeparator" w:id="0">
    <w:p w:rsidR="008D480F" w:rsidRDefault="008D480F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20376"/>
    <w:rsid w:val="00032BFA"/>
    <w:rsid w:val="000442C6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576F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D52E0"/>
    <w:rsid w:val="003E2F44"/>
    <w:rsid w:val="004043D7"/>
    <w:rsid w:val="00405907"/>
    <w:rsid w:val="00412667"/>
    <w:rsid w:val="00431501"/>
    <w:rsid w:val="004363DF"/>
    <w:rsid w:val="00451470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125A9"/>
    <w:rsid w:val="00513EB6"/>
    <w:rsid w:val="005207CE"/>
    <w:rsid w:val="00521868"/>
    <w:rsid w:val="00530718"/>
    <w:rsid w:val="00533E58"/>
    <w:rsid w:val="005342B7"/>
    <w:rsid w:val="005427D3"/>
    <w:rsid w:val="005463F8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C7A87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551E6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0874"/>
    <w:rsid w:val="00861086"/>
    <w:rsid w:val="00866B3B"/>
    <w:rsid w:val="00866EA0"/>
    <w:rsid w:val="00870630"/>
    <w:rsid w:val="008750C6"/>
    <w:rsid w:val="00881A94"/>
    <w:rsid w:val="00894312"/>
    <w:rsid w:val="0089593D"/>
    <w:rsid w:val="008B3FA2"/>
    <w:rsid w:val="008C0BCE"/>
    <w:rsid w:val="008C2DA6"/>
    <w:rsid w:val="008C32A7"/>
    <w:rsid w:val="008D44AC"/>
    <w:rsid w:val="008D480F"/>
    <w:rsid w:val="008E00BC"/>
    <w:rsid w:val="00913FCC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A601F"/>
    <w:rsid w:val="009C3E1D"/>
    <w:rsid w:val="009D4676"/>
    <w:rsid w:val="009E6FCD"/>
    <w:rsid w:val="00A00724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B690B"/>
    <w:rsid w:val="00AC6D71"/>
    <w:rsid w:val="00AE3204"/>
    <w:rsid w:val="00AE5C74"/>
    <w:rsid w:val="00AF76FC"/>
    <w:rsid w:val="00B0232E"/>
    <w:rsid w:val="00B16A13"/>
    <w:rsid w:val="00B23316"/>
    <w:rsid w:val="00B366D7"/>
    <w:rsid w:val="00B424F5"/>
    <w:rsid w:val="00B4265B"/>
    <w:rsid w:val="00B44794"/>
    <w:rsid w:val="00B4766D"/>
    <w:rsid w:val="00B53509"/>
    <w:rsid w:val="00B57536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D3172"/>
    <w:rsid w:val="00BE1CA9"/>
    <w:rsid w:val="00BE3D8A"/>
    <w:rsid w:val="00C0131E"/>
    <w:rsid w:val="00C15729"/>
    <w:rsid w:val="00C16216"/>
    <w:rsid w:val="00C20734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44F2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73E86"/>
    <w:rsid w:val="00D873A5"/>
    <w:rsid w:val="00D93D42"/>
    <w:rsid w:val="00DA446E"/>
    <w:rsid w:val="00DA5D8D"/>
    <w:rsid w:val="00DC09AF"/>
    <w:rsid w:val="00DF0CBE"/>
    <w:rsid w:val="00DF7842"/>
    <w:rsid w:val="00E002D1"/>
    <w:rsid w:val="00E01976"/>
    <w:rsid w:val="00E1472A"/>
    <w:rsid w:val="00E262A6"/>
    <w:rsid w:val="00E4115B"/>
    <w:rsid w:val="00E42244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D2F1-0288-44D8-B3CD-57A123B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13</cp:revision>
  <cp:lastPrinted>2018-05-24T17:50:00Z</cp:lastPrinted>
  <dcterms:created xsi:type="dcterms:W3CDTF">2019-01-21T20:33:00Z</dcterms:created>
  <dcterms:modified xsi:type="dcterms:W3CDTF">2019-01-22T01:57:00Z</dcterms:modified>
</cp:coreProperties>
</file>